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AD" w:rsidRPr="00845626" w:rsidRDefault="00107AAD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E3335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E3335" w:rsidRPr="00845626" w:rsidRDefault="008945BA" w:rsidP="004100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el, 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94" w:type="dxa"/>
            <w:shd w:val="clear" w:color="auto" w:fill="auto"/>
          </w:tcPr>
          <w:p w:rsidR="00DB5CA7" w:rsidRPr="00DB5CA7" w:rsidRDefault="00DB5CA7" w:rsidP="00DB5CA7">
            <w:pPr>
              <w:spacing w:after="160"/>
              <w:contextualSpacing/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巴度</w:t>
            </w:r>
            <w:r w:rsidRPr="00DB5CA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4E3335" w:rsidRPr="00DB5CA7" w:rsidRDefault="004E3335" w:rsidP="00DB5CA7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E3335" w:rsidRPr="00DB5CA7" w:rsidRDefault="004E3335" w:rsidP="00DB5CA7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E3335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E3335" w:rsidRPr="00845626" w:rsidRDefault="004E3335" w:rsidP="00E976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DB5CA7" w:rsidRPr="00DB5CA7" w:rsidRDefault="00DB5CA7" w:rsidP="00DB5CA7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30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歲。巴度來自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傳統的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賽馬世家，他的母親巴迪女士是一位練馬師，父親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Alain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曾是一位騎師。巴度於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07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榮膺法國冠軍見習騎師，並於從騎第二年即憑六十場頭馬名列騎師榜前十名。巴度於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3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0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月夥拍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Norse King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勝出巴黎市議會大賽，取得其首場分級賽頭馬。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5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馬季開始時，他獲委任為大馬主阿加汗的副帥，而蘇銘倫則為主帥。巴度於該季取得出道以來最佳成績，共贏得一百零四場頭馬，並在法國騎師榜居第七位。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6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2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月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1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日，巴度首次在香港上陣，於為期兩個月的客串合共累積七場頭馬。他於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7/2018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再次來港，合共勝出十四場賽事。其後巴度第三次來港，作四個月的短期客串，並贏得二十六場頭馬，是他在港從騎至今成績最佳的一季。他於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20/2021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全季在港策騎。巴度於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8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8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月夥拍</w:t>
            </w:r>
            <w:proofErr w:type="spellStart"/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Nonza</w:t>
            </w:r>
            <w:proofErr w:type="spellEnd"/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在多維爾勝出尚羅萬尼錦標，初嚐一級賽勝果。</w:t>
            </w: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重要</w:t>
            </w: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成就：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法國冠軍見習騎師（</w:t>
            </w:r>
            <w:r w:rsidRPr="00DB5CA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07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。</w:t>
            </w: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七十四</w:t>
            </w:r>
            <w:r w:rsidRPr="00DB5CA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E3335" w:rsidRPr="00DB5CA7" w:rsidRDefault="004E3335" w:rsidP="00DB5CA7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845626" w:rsidRDefault="00845626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2222" cy="136800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kael Barzalona_N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2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4D0AC4" w:rsidRPr="00AC5901" w:rsidRDefault="00AC5901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AC5901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巴米高</w:t>
            </w:r>
          </w:p>
        </w:tc>
        <w:tc>
          <w:tcPr>
            <w:tcW w:w="6147" w:type="dxa"/>
          </w:tcPr>
          <w:p w:rsidR="004D0AC4" w:rsidRPr="00845626" w:rsidRDefault="004D0AC4" w:rsidP="00BF358C">
            <w:pPr>
              <w:wordWrap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AC5901" w:rsidRPr="00AC5901" w:rsidRDefault="00AC5901" w:rsidP="00BF358C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9歲。巴米高生於法國亞維儂市，他的祖父Christian是法屬科西嘉島的練馬師，叔伯輩Armand曾是一位平地賽和跳欄賽騎師。他出道初期追隨法國著名練馬師費伯華學藝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至今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二人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仍保持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合作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而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巴米高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目前是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高多芬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陣營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在法國的首席騎師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2011年，他以十九歲之齡出戰杜拜賽馬嘉年華賽事，為高多芬勝出多項大賽。隨後他延續佳績，於同年6月策騎「人人為我」，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為費伯華及古摩亞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攻下著名的葉森打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吡大賽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同年於2011/2012年度馬季，他來港作短期策騎，其間出賽四十二次取得一勝。巴米高於2012年夥拍「蒙泰羅索」勇奪一級賽杜拜世界盃冠軍。2017年，他夥拍「攻心如焚」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攻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下育馬者盃草地大賽。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他於2020年10月策騎</w:t>
            </w:r>
            <w:proofErr w:type="spellStart"/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Sealiway</w:t>
            </w:r>
            <w:proofErr w:type="spellEnd"/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勝出尚盧利加迪大賽，成為他迄今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第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十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四場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一級賽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頭馬</w:t>
            </w:r>
            <w:r w:rsidRPr="00AC5901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</w:t>
            </w:r>
            <w:r w:rsidRPr="00AC5901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AC5901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AC5901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AC5901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一</w:t>
            </w:r>
            <w:r w:rsidRPr="00AC5901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28178D" w:rsidRDefault="004D0AC4" w:rsidP="00BF358C">
            <w:pPr>
              <w:spacing w:before="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erre-Charles Boudot_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AB400F" w:rsidRPr="00AB400F" w:rsidRDefault="00AB400F" w:rsidP="00BF358C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AB400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布達德</w:t>
            </w:r>
          </w:p>
          <w:p w:rsidR="004D0AC4" w:rsidRPr="00AB400F" w:rsidRDefault="004D0AC4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AB400F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AB400F" w:rsidRPr="00AB400F" w:rsidRDefault="00AB400F" w:rsidP="00BF358C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AB400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7歲。布達德於2016年第二度榮膺法國冠軍騎師，並為首次獨享此名銜，該季他在歐洲共勝出三百場頭馬，創下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當時歐洲的</w:t>
            </w:r>
            <w:r w:rsidRPr="00AB400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一項紀錄。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他的</w:t>
            </w:r>
            <w:r w:rsidRPr="00AB400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已故父親Marc曾在法國中部練馬。布達德在高維爾就讀騎師學校，其後加入實力雄厚的費伯華馬房擔任見習騎師。他於2009年4月首次獲勝，2014年更憑「佳朗」攻下巴黎大賽，初嚐一級賽勝果。其後，他夥拍「重大機密」先後揚威三項一級賽，分別是2014年羅斯齊爾德大賽及翌年的傑克莫華大賽和太陽戰車錦標。布達德曾於2014年底在日本策騎兩個月，以栗東為基地，主要為練馬師池江泰壽效力。從騎至今的代表作是於2019年策騎「樹林之靈」攻下凱旋門大賽，而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同</w:t>
            </w:r>
            <w:r w:rsidRPr="00AB400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年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共</w:t>
            </w:r>
            <w:r w:rsidRPr="00AB400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摘下七項一級賽冠軍。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他於2020年共贏得十一項一級賽冠軍，包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括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夥拍「慷慨寬宏」摘下育馬者盃雌馬草地大賽，以及策騎「澳國勳章」勝出育馬者盃一哩大賽。</w:t>
            </w:r>
            <w:r w:rsidRPr="00AB400F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重要成就：</w:t>
            </w:r>
            <w:r w:rsidRPr="00AB400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兩屆法國冠軍騎師（2015年與蘇銘倫並列冠軍及2016年）。</w:t>
            </w:r>
            <w:r w:rsidRPr="00AB400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AB400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AB400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AB400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五</w:t>
            </w:r>
            <w:r w:rsidRPr="00AB400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AB400F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6"/>
                <w:szCs w:val="16"/>
                <w:lang w:val="en-US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lliam Buick_Ne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C70AC9" w:rsidRPr="00BF358C" w:rsidRDefault="00C70AC9" w:rsidP="00BF358C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布宜學</w:t>
            </w:r>
          </w:p>
          <w:p w:rsidR="004D0AC4" w:rsidRPr="00BF358C" w:rsidRDefault="004D0AC4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C70AC9" w:rsidRPr="00BF358C" w:rsidRDefault="00C70AC9" w:rsidP="00BF358C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3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歲。布宜學在挪威出生，於2008年成為英國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平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頭冠軍見習騎師，翌年夥拍「立起來」攻下戴萊錦標，首嚐一級賽冠軍滋味。2010年獲高仕登聘為馬房騎師，旋即策騎「多利美」攻下一級賽杜拜司馬經典賽。2014年底，布宜學與穆罕默德酋長名下的高多芬開始合作，主要為練馬師艾柏賓策騎出賽。這對騎、練組合旋即創出佳績，於翌年3月憑「樞機主教」勝出一級賽杜拜世界盃。迄今勝出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六十三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一級賽，包括夥拍短途佳駟「未來夢想」四度奪標，以及於2015年主策「樞機主教」攻下杜拜世界盃。2018年九度揚威一級賽，包括策騎「巴基之星」奪得女皇盃、夥拍「藍綠彩石」勝出葉森打吡，以及主策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「絕嶺之峽」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攻下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日本的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一哩冠軍賽。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布宜學近期曾策騎高多芬名下的「既成事實」勝出加冕盃、日蝕大賽及朱德望國際錦標三項一級賽，而最近一次勝出一級賽則是於英國冠軍錦標賽馬日，夥拍「歡暢今宵」在雅士谷勇奪英國冠軍雌馬錦標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一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6"/>
                <w:szCs w:val="16"/>
              </w:rPr>
            </w:pPr>
          </w:p>
        </w:tc>
      </w:tr>
    </w:tbl>
    <w:p w:rsidR="008945BA" w:rsidRDefault="008945BA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llan, 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BF358C" w:rsidRPr="00BF358C" w:rsidRDefault="00BF358C" w:rsidP="00BF358C">
            <w:pPr>
              <w:spacing w:after="160"/>
              <w:contextualSpacing/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郭能</w:t>
            </w:r>
            <w:r w:rsidRPr="00BF358C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4D0AC4" w:rsidRPr="00BF358C" w:rsidRDefault="004D0AC4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42歲。愛爾蘭籍騎師郭能曾先後於2005年及2007年憑一百五十一場頭馬及一百七十場頭馬在英國騎師榜位列亞軍。他最初在愛爾蘭擔任見習騎師，跟隨彭達嘉學藝，但成績未如理想，其後轉往英國發展，與練馬師伯特、黎偉安及查偉士攜手取得佳績。郭能於2010/2011年度馬季首次來港履行短期聘約，其後逐漸建立名聲，以鬥志頑強見稱。2014/2015年度馬季，他首度全季在港策騎，取得四十七場勝仗，在騎師榜位列第五。他於2016/2017年度馬季憑相同頭馬數目躍居騎師榜第三位。他勝出過的大賽包括於2015年策騎「美麗大師」贏得香港經典一哩賽，以及主策「將男」三勝一級賽（2015年女皇盃、2015及2016年冠軍暨遮打盃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英國冠軍見習騎師（1999年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二百六十六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8945BA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8945BA" w:rsidRPr="00845626" w:rsidRDefault="008945BA" w:rsidP="00894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adwick, 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蔡明紹</w:t>
            </w:r>
          </w:p>
          <w:p w:rsidR="008945BA" w:rsidRPr="00BF358C" w:rsidRDefault="008945BA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8945BA" w:rsidRPr="00BF358C" w:rsidRDefault="008945BA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30歲。香港賽馬會見習騎師學校畢業生，獲派往澳洲接受見習騎師訓練，十七歲時在李斯摩馬場一天取得四捷。回港後，獲派往告東尼馬房擔任見習騎師，並於2008/2009年度馬季榮膺香港冠軍見習騎師。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0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1月成為正式騎師。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9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，他策騎「再領風騷」摘下國慶盃（香港三級賽），勝出其首項分級賽。其後，他夥拍「加州萬里」締創輝煌賽績，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1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勇奪一級賽香港盃，成為首名揚威香港國際賽事的本地培訓騎師，並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再次策騎「加州萬里」蟬聯該賽冠軍。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4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6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日，蔡明紹首次在同一香港賽馬日內取得四捷，揚威沙田馬場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冠軍見習騎師（2008/2009年度馬季）；識價盃騎師邀請賽銀馬鞍獎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浪琴表香港國際賽事冠軍（兩項）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盃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1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及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「加州萬里」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三百八十四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b/>
                <w:sz w:val="18"/>
                <w:szCs w:val="18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BF358C">
        <w:trPr>
          <w:trHeight w:hRule="exact" w:val="235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2664" cy="1368000"/>
                  <wp:effectExtent l="0" t="0" r="190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melin, 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6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賀銘年</w:t>
            </w: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29歲 。法國籍騎師賀銘年在尚蒂伊展開策騎生涯，跟隨盧安學藝，至今已勝出逾七百場頭馬。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09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1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月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1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日，他在里昂帕里策騎由著名練馬師羅迪普訓練的阿加汗名下賽駒</w:t>
            </w:r>
            <w:proofErr w:type="spellStart"/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Artana</w:t>
            </w:r>
            <w:proofErr w:type="spellEnd"/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取得首場勝仗。賀銘年在羅迪普的指導下完成見習騎師生涯，畢業後成為自由身騎師，主要在尚蒂伊策騎出賽。他與「巴黎市郊」的合作最為人津津樂道，曾夥拍該駒勝出多項賽事，包括於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在尚蒂伊勇奪一級賽法國打吡大賽冠軍。賀銘年曾於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策騎「巴黎市郊」首次在沙田馬場亮相角逐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浪琴表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盃，跑入第十名。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9/2020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，賀銘年首次來港短期客串三個月，首天在沙田馬場上陣即先後憑「好友利」及「大俠士」取得兩場頭馬，該次客串合共勝出十七場賽事。他於2020/2021年度馬季將全季在港策騎。除了香港外，他也曾在英國、愛爾蘭、意大利、德國、美國、西班牙、杜拜及加拿大等地策騎。2017年，他夥拍賽前備受忽視的「鶴立雞群」揚威三級賽奧爾巴尼錦標，首次在皇家雅士谷賽期建功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二十三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, Vincen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4D0AC4" w:rsidRPr="00D6489B" w:rsidRDefault="00D6489B" w:rsidP="009A02FD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D6489B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何澤堯</w:t>
            </w:r>
          </w:p>
        </w:tc>
        <w:tc>
          <w:tcPr>
            <w:tcW w:w="6147" w:type="dxa"/>
          </w:tcPr>
          <w:p w:rsidR="004D0AC4" w:rsidRPr="00D6489B" w:rsidRDefault="004D0AC4" w:rsidP="009A02FD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D6489B" w:rsidRPr="005A5010" w:rsidRDefault="00D6489B" w:rsidP="00D6489B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6"/>
                <w:szCs w:val="16"/>
              </w:rPr>
            </w:pP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現年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3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歲。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香港賽馬會見習騎師學校畢業生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受訓時曾獲派往紐西蘭接受海外訓練，師承當地前領練馬師蘇利雲，其間共勝出四十四場頭馬。回港後，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09/201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首季出賽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迅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即取得佳績，共勝出十場頭馬，包括在港僅第四個賽馬日上陣即取得三捷。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0/2011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，他憑三十九場頭馬榮膺冠軍見習騎師。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2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1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1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日，他策騎「藍城堡馬」取得在港第七十場頭馬，成為正式騎師。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4/2015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，他贏得三十三場頭馬，成為季內贏得最多頭馬的本地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培育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騎師。何澤堯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9/202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取得從騎以來最佳成績，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單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勝出六十七場頭馬創下個人單季新高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還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夥拍良駒「金鎗六十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橫掃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四歲馬經典賽事系列全部三關賽事冠軍。這對人馬組合該季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未嘗敗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績，當中最大成就為勝出寶馬香港打吡大賽。何澤堯其後策騎「川河尊駒」出爭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2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的冠軍一哩賽，以短馬頭位之先力壓「美麗傳承」掄元，取得他首項一級賽錦標。何澤堯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該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季六十七場頭馬還包括另外四項分級賽，二級賽及三級賽各兩項，並成為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該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季勝出頭馬最多的本地培育騎師，連續第二年榮獲告東尼獎。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8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夏季，何澤堯在歐洲作短期策騎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其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間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8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9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日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首次在英國上陣，即在希鐸夥拍練馬師張仕頓旗下的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X Rated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取得勝利。他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9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夏季再度前往英國策騎，並在雅士谷出戰識價盃，夥拍由卓浩年訓練的「暗夜力量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勝出識價盃一哩讓賽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，協助「世界隊」奪得識價盃冠軍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重要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成就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香港冠軍見習騎師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0/2011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）；最佳自由身騎師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4/2015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）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；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告東尼獎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8/2019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及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  <w:lang w:eastAsia="zh-HK"/>
              </w:rPr>
              <w:t>2019/202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）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在港累積頭馬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（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截至11月29日為止）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三百五十五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場。</w:t>
            </w:r>
          </w:p>
          <w:p w:rsidR="004D0AC4" w:rsidRPr="00D6489B" w:rsidRDefault="004D0AC4" w:rsidP="00D6489B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8945BA" w:rsidRDefault="008945BA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2222" cy="1368000"/>
                  <wp:effectExtent l="0" t="0" r="254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ee, Willi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2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E66D20" w:rsidRPr="00E66D20" w:rsidRDefault="00E66D20" w:rsidP="00BF358C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李威廉</w:t>
            </w:r>
          </w:p>
          <w:p w:rsidR="004D0AC4" w:rsidRPr="00E66D20" w:rsidRDefault="004D0AC4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E66D20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E66D20" w:rsidRPr="00E66D20" w:rsidRDefault="00E66D20" w:rsidP="00BF358C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34歲。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愛爾蘭騎師李威廉師承練馬師史德克，於2002年在斯萊戈策騎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 xml:space="preserve">Zeno 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首次獲勝，其後迅速冒起，成為馬壇新星。他跟隨史德克學藝期間完成見習騎師階段，成為正式騎師。他出道以來大部分時間專攻平地賽事，但也曾勝出跳欄賽，在希鐸策騎</w:t>
            </w:r>
            <w:proofErr w:type="spellStart"/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Wanango</w:t>
            </w:r>
            <w:proofErr w:type="spellEnd"/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攻下表列賽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Gordon Plant Memorial Newton Novices’ Hurdle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。然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他迄今的最重要勝仗是於2014年策騎由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麥劍萊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訓練的</w:t>
            </w:r>
            <w:proofErr w:type="spellStart"/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Fiesoslana</w:t>
            </w:r>
            <w:proofErr w:type="spellEnd"/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在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李奧柏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攻下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馬頓錦標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首嚐一級賽勝果。他也曾在皇家雅士谷賽期奏凱，包括2013年主策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Joanna Morgan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麾下的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Roca Tumu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勝出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大不列顛錦標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讓賽）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以及2018年夥拍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甘為棗馬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」攻下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皇家狩獵盃（讓賽）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李威廉曾策騎多匹頂尖佳駟上陣，包括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羅馬精神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」（曾夥拍該駒在法國勝出一級賽傑克莫華大賽）、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Agnes Stewart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、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拜倫勳爵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」、「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漫遊太空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」、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 xml:space="preserve">Downforce 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及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Devonshire。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他也曾在杜拜、澳洲和卡塔爾策騎並取得佳績。</w:t>
            </w: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Irish Racing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全年最精彩一仗（2019年）。首次來港參賽。</w:t>
            </w:r>
          </w:p>
          <w:p w:rsidR="004D0AC4" w:rsidRPr="00E66D20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8945BA" w:rsidRDefault="008945BA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eung, K 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4D0AC4" w:rsidRPr="00BF358C" w:rsidRDefault="00BF358C" w:rsidP="009A02FD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梁家俊</w:t>
            </w:r>
          </w:p>
        </w:tc>
        <w:tc>
          <w:tcPr>
            <w:tcW w:w="6147" w:type="dxa"/>
          </w:tcPr>
          <w:p w:rsidR="004D0AC4" w:rsidRPr="00BF358C" w:rsidRDefault="004D0AC4" w:rsidP="009A02FD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32歲。梁家俊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7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策騎「美麗傳承」攻下浪琴表香港一哩錦標，是他迄今的代表作。這位香港賽馬會見習騎師學校的畢業生，習騎時曾獲派往紐西蘭接受海外訓練，跟隨練馬師蘇利雲學藝，回港後成為蘇保羅馬房的見習騎師。梁家俊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1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6月1日策騎「多多昇」勝出第七十場頭馬，成為正式騎師。他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5/2016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創下個人單季最佳成績，勝出三十三場頭馬，並於2016/2017年度及2017/2018年度馬季成為季內成績最佳的本地騎師，連續兩年獲頒告東尼獎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亞洲見習騎師挑戰賽冠軍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0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；告東尼獎得主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7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及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8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浪琴表香港國際賽事冠軍（一項）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一哩錦標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7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「美麗傳承」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三百二十一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BF358C" w:rsidRDefault="004D0AC4" w:rsidP="008945BA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tsuoka Masami_Ne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4D0AC4" w:rsidRPr="00D44D7F" w:rsidRDefault="00D44D7F" w:rsidP="00D44D7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D44D7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松岡正海</w:t>
            </w:r>
          </w:p>
        </w:tc>
        <w:tc>
          <w:tcPr>
            <w:tcW w:w="6147" w:type="dxa"/>
          </w:tcPr>
          <w:p w:rsidR="004D0AC4" w:rsidRPr="00D44D7F" w:rsidRDefault="004D0AC4" w:rsidP="00D44D7F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D44D7F" w:rsidRPr="00D44D7F" w:rsidRDefault="00D44D7F" w:rsidP="00D44D7F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 xml:space="preserve">現年36歲。松岡正海於2003年開始擔任日本中央競馬會騎師，2006年前往愛爾蘭，為練馬師岳斯效力三個月。翌年，他夥拍 </w:t>
            </w:r>
            <w:proofErr w:type="spellStart"/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Koiuta</w:t>
            </w:r>
            <w:proofErr w:type="spellEnd"/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 xml:space="preserve"> 問鼎日本一級賽維多利亞一哩賽，奪得其首項一級賽冠軍。2009年，他憑「逐鹿沙場」勝出一級賽春季天皇賞，取得另一場重要勝仗。十年後，松岡正海於2019年主策「勝出光采」在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一級賽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富衛保險女皇盃中報捷，更刷新沙田二千米場地時間紀錄，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同年又策騎該駒攻下一級賽浪琴表香港盃，在沙田取得兩項重要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勝利。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他今年2月在賽事中墮馬導致骨裂，因而一度休賽八個月。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他在日本中央競馬會累積頭馬八百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三十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，其中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兩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（截至11月</w:t>
            </w:r>
            <w:r w:rsidRPr="00D44D7F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9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日為止）於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今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取得。</w:t>
            </w:r>
            <w:r w:rsidRPr="00D44D7F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浪琴表</w:t>
            </w:r>
            <w:r w:rsidRPr="00D44D7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香港國際賽事冠軍（一項）：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浪琴表香港盃（2019年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「勝出光采」）</w:t>
            </w:r>
            <w:r w:rsidRPr="00D44D7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。在港累積頭馬</w:t>
            </w:r>
            <w:r w:rsidRPr="00D44D7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D44D7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D44D7F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兩</w:t>
            </w:r>
            <w:r w:rsidRPr="00D44D7F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D44D7F" w:rsidRDefault="004D0AC4" w:rsidP="00D44D7F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337" cy="1368000"/>
                  <wp:effectExtent l="0" t="0" r="317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Evoy Kerrin_New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3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E66D20" w:rsidRPr="00E66D20" w:rsidRDefault="00E66D20" w:rsidP="00E66D20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麥維凱</w:t>
            </w:r>
          </w:p>
          <w:p w:rsidR="004D0AC4" w:rsidRPr="00E66D20" w:rsidRDefault="004D0AC4" w:rsidP="00E66D20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E66D20" w:rsidRDefault="004D0AC4" w:rsidP="00E66D20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E66D20" w:rsidRPr="00E66D20" w:rsidRDefault="00E66D20" w:rsidP="00E66D20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40歲。2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0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，他二十歲時策騎「釀酒」摘下一級賽墨爾本盃，成為歷來勝出該賽第二年輕的騎師。其後，他再憑「深紅晶石」（2016年）及高多芬名下的「還擊」（2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8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攻下墨爾本盃，迄今共勝出該賽三次。穆罕默德酋長名下的高多芬團體慧眼識英雄，於2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4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 xml:space="preserve">年延攬他成為在歐洲出賽的次席騎師，而當年高多芬的首席騎師則是戴圖理。效力高多芬期間，麥維凱主策 Rule Of Law 勝出英國經典賽聖烈治錦標（一級賽），並曾在皇家雅士谷賽期夥拍 </w:t>
            </w:r>
            <w:proofErr w:type="spellStart"/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Shamardal</w:t>
            </w:r>
            <w:proofErr w:type="spellEnd"/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 xml:space="preserve"> 攻下一級賽。他於2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8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返回澳洲策騎，憑佳績晉身其祖國的頂級騎師之列。近年，他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與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澳洲冠軍馬「秋陽」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合作無間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也主策「紅達時」揚威首兩屆珠穆朗瑪峰錦標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，而今年則夥拍「川河達駒」第三度勝出該賽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。</w:t>
            </w: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浪琴表國際騎師錦標賽冠軍（2</w:t>
            </w:r>
            <w:r w:rsidRPr="00E66D20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3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。</w:t>
            </w: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E66D2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兩</w:t>
            </w:r>
            <w:r w:rsidRPr="00E66D2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E66D20" w:rsidRDefault="004D0AC4" w:rsidP="00E66D20">
            <w:pPr>
              <w:spacing w:before="20"/>
              <w:jc w:val="both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</w:tr>
    </w:tbl>
    <w:p w:rsidR="008945BA" w:rsidRDefault="008945BA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2222" cy="1368000"/>
                  <wp:effectExtent l="0" t="0" r="254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ore Ryan_New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2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4D0AC4" w:rsidRPr="003F66EE" w:rsidRDefault="003F66EE" w:rsidP="009A02FD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3F66EE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6147" w:type="dxa"/>
          </w:tcPr>
          <w:p w:rsidR="004D0AC4" w:rsidRPr="00845626" w:rsidRDefault="004D0AC4" w:rsidP="009A02FD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3F66EE" w:rsidRPr="005A5010" w:rsidRDefault="003F66EE" w:rsidP="00BF358C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</w:pPr>
            <w:r w:rsidRPr="005A5010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6"/>
                <w:lang w:eastAsia="zh-HK"/>
              </w:rPr>
              <w:t>現年37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歲。莫雅曾兩度揚威浪琴表國際騎師錦標賽，是近年全球最優秀的騎師之一。2014年，莫雅合共勝出十五項一級賽，成績斐然，因而奪得首屆浪琴表全球最佳騎師獎。莫雅於2016年再奪該項殊榮。莫雅來自賽馬世家，2000年5月，莫雅在圖斯特為練馬師父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  <w:lang w:eastAsia="zh-HK"/>
              </w:rPr>
              <w:t>親莫加里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策騎Mersey Beat攻下一項跳欄賽，取得個人首項勝仗。莫雅於2002年1月在嶺飛憑</w:t>
            </w:r>
            <w:proofErr w:type="spellStart"/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Marwell’s</w:t>
            </w:r>
            <w:proofErr w:type="spellEnd"/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 xml:space="preserve"> Kiss取得首場平地賽頭馬。2006年，莫雅策騎「莫企圖」攻下在約克舉行的朱德望國際錦標，勇奪個人首項一級賽殊榮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  <w:lang w:eastAsia="zh-HK"/>
              </w:rPr>
              <w:t>。他曾勝出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十一項英國經典賽事。2019年，他取得十一項一級賽冠軍。他</w:t>
            </w:r>
            <w:r w:rsidRPr="005A5010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6"/>
                <w:lang w:eastAsia="zh-HK"/>
              </w:rPr>
              <w:t>於</w:t>
            </w:r>
            <w:r w:rsidRPr="005A5010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6"/>
              </w:rPr>
              <w:t>2020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年攻下六項一</w:t>
            </w:r>
            <w:r w:rsidRPr="005A5010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6"/>
                <w:lang w:eastAsia="zh-HK"/>
              </w:rPr>
              <w:t>級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賽，迄今在十一個國家合共勝出一百三十八場一級賽。從騎以來，莫雅曾勝出不少世界頂級大賽，包括浪琴表香港盃（2016年「滿樂時」）、浪琴表香港一哩錦標（2015年「滿樂時」）、浪琴表香港瓶（2015年及2017年「高地之舞」）、凱旋門大賽、葉森打吡、日本盃、育馬者盃草地大賽及墨爾本盃。</w:t>
            </w:r>
            <w:r w:rsidRPr="005A5010">
              <w:rPr>
                <w:rFonts w:ascii="細明體_HKSCS" w:eastAsia="細明體_HKSCS" w:hAnsi="細明體_HKSCS" w:cstheme="majorBidi"/>
                <w:b/>
                <w:color w:val="000000" w:themeColor="text1"/>
                <w:sz w:val="18"/>
                <w:szCs w:val="16"/>
              </w:rPr>
              <w:t>重要成就：</w:t>
            </w:r>
            <w:r w:rsidRPr="005A5010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  <w:t>英國冠軍騎師（2006年、2008年及2009年）；英國冠軍見習騎師（2003年）；浪琴表國際騎師錦標賽冠軍（2009年平頭冠軍及2010年）；浪琴表全球最佳騎師獎得主（2014年及2016年）。</w:t>
            </w:r>
            <w:r w:rsidRPr="005A5010">
              <w:rPr>
                <w:rFonts w:ascii="細明體_HKSCS" w:eastAsia="細明體_HKSCS" w:hAnsi="細明體_HKSCS" w:cstheme="majorBidi"/>
                <w:b/>
                <w:color w:val="000000" w:themeColor="text1"/>
                <w:sz w:val="18"/>
                <w:szCs w:val="16"/>
              </w:rPr>
              <w:t>浪琴表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6"/>
              </w:rPr>
              <w:t>香港國際賽事冠軍（五項）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6"/>
              </w:rPr>
              <w:t>香港瓶（2015年及2017年「高地之舞」）、香港盃（2010年「飛雪仙蹤」、2016年「滿樂時」）、香港一哩錦標（2015年「滿樂時」）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6"/>
              </w:rPr>
              <w:t>在港累積頭馬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6"/>
                <w:lang w:eastAsia="zh-HK"/>
              </w:rPr>
              <w:t>（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6"/>
              </w:rPr>
              <w:t>截至11月29日為止）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6"/>
                <w:lang w:eastAsia="zh-HK"/>
              </w:rPr>
              <w:t>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6"/>
              </w:rPr>
              <w:t>三十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6"/>
                <w:lang w:eastAsia="zh-HK"/>
              </w:rPr>
              <w:t>四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6"/>
              </w:rPr>
              <w:t>場。</w:t>
            </w:r>
          </w:p>
          <w:p w:rsidR="004D0AC4" w:rsidRPr="005A5010" w:rsidRDefault="004D0AC4" w:rsidP="00BF358C">
            <w:pPr>
              <w:spacing w:before="20"/>
              <w:jc w:val="both"/>
              <w:rPr>
                <w:rFonts w:ascii="Arial" w:hAnsi="Arial" w:cs="Arial"/>
                <w:spacing w:val="-2"/>
                <w:sz w:val="18"/>
                <w:szCs w:val="16"/>
              </w:rPr>
            </w:pPr>
          </w:p>
        </w:tc>
      </w:tr>
    </w:tbl>
    <w:p w:rsidR="008945BA" w:rsidRDefault="008945BA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oreira, J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575B38" w:rsidRPr="00575B38" w:rsidRDefault="00575B38" w:rsidP="00190B2A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575B38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莫雷拉</w:t>
            </w:r>
          </w:p>
          <w:p w:rsidR="004D0AC4" w:rsidRPr="00575B38" w:rsidRDefault="004D0AC4" w:rsidP="00190B2A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575B38" w:rsidRDefault="004D0AC4" w:rsidP="009A02FD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575B38" w:rsidRPr="005A5010" w:rsidRDefault="00575B38" w:rsidP="00190B2A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6"/>
              </w:rPr>
            </w:pP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現年37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歲。被馬迷及傳媒暱稱為「雷神」的莫雷拉曾在南美勝出逾一千場頭馬。他於2009年前往新加坡發展，在當地首個馬季居騎師榜第三名，其後連續四年稱霸新加坡騎師榜。他於2013年10月來港發展，曾連續三季先後憑一百四十五場、一百六十八場及一百七十場破紀錄頭馬總數蟬聯香港冠軍騎師。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莫雷拉於2017/2018年度馬季結束後離港前往日本發展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其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於2018年12月返回香港，成為蔡約翰馬房的聘約騎師，並於該季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取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得九十場頭馬。2019/2020年度馬季，他共取得一百三十八場頭馬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累計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贏得獎金高達二億零六百萬港元，並摘下五項一級賽桂冠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包括兩度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夥拍該季最佳短途馬「爭分奪秒」勝出。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在今季的香港騎師榜上，莫雷拉的頭馬數目暫時領先對手。</w:t>
            </w:r>
            <w:r w:rsidRPr="005A5010">
              <w:rPr>
                <w:rFonts w:ascii="細明體_HKSCS" w:eastAsia="細明體_HKSCS" w:hAnsi="細明體_HKSCS"/>
                <w:b/>
                <w:color w:val="000000" w:themeColor="text1"/>
                <w:sz w:val="16"/>
                <w:szCs w:val="16"/>
              </w:rPr>
              <w:t>重要成就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：浪琴表國際騎師錦標賽冠軍（2012年）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  <w:lang w:eastAsia="zh-HK"/>
              </w:rPr>
              <w:t>；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香港冠軍騎師（2014/2015、2015/2016、2016/2017年度馬季）；新加坡冠軍騎師（2010年、2011年、2012年及2013年）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  <w:lang w:eastAsia="zh-HK"/>
              </w:rPr>
              <w:t>；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兩屆巴西日蝕大獎得主（2006/2007、2007/2008年度）；在一個香港馬季內最快贏得一百場頭馬（2017年2月22日）；刷新在一個香港馬季內贏得最多頭馬的紀錄（2016/2017年度馬季一百七十場）；在一個香港賽馬日內贏得最多頭馬的紀錄（八捷：2017年3月5日）；打破新加坡一個馬季內贏得最多頭馬的紀錄（2012年二百零六場）；在克蘭芝馬場一個賽馬日內八戰八勝（2013年9月6日）；在巴西城市花園馬場一天內勝出八仗（2006年3月）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；日本世界星級騎師大賽冠軍（2015年）。</w:t>
            </w:r>
            <w:r w:rsidRPr="005A5010">
              <w:rPr>
                <w:rFonts w:ascii="細明體_HKSCS" w:eastAsia="細明體_HKSCS" w:hAnsi="細明體_HKSCS"/>
                <w:b/>
                <w:color w:val="000000" w:themeColor="text1"/>
                <w:sz w:val="16"/>
                <w:szCs w:val="16"/>
              </w:rPr>
              <w:t>浪琴表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香港國際賽事冠軍（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六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項）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香港瓶（2016年「里見皇冠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、2019年「耀滿瓶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）；香港盃（2014年「威爾頓」）；香港一哩錦標（2014年「步步友」）；香港短途錦標（2015年「幸福指數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、2019年「爭分奪秒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）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在港累積頭馬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（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截至11月29日為止）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九百九十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場。</w:t>
            </w:r>
          </w:p>
          <w:p w:rsidR="004D0AC4" w:rsidRPr="00575B38" w:rsidRDefault="004D0AC4" w:rsidP="00190B2A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6"/>
                <w:szCs w:val="16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2222" cy="1368000"/>
                  <wp:effectExtent l="0" t="0" r="254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urton, Z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2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79336F" w:rsidRPr="0079336F" w:rsidRDefault="0079336F" w:rsidP="00190B2A">
            <w:pPr>
              <w:jc w:val="both"/>
              <w:rPr>
                <w:rFonts w:eastAsia="細明體_HKSCS"/>
                <w:b/>
                <w:color w:val="000000" w:themeColor="text1"/>
                <w:sz w:val="18"/>
                <w:szCs w:val="18"/>
              </w:rPr>
            </w:pPr>
            <w:r w:rsidRPr="0079336F">
              <w:rPr>
                <w:rFonts w:eastAsia="細明體_HKSCS" w:hint="eastAsia"/>
                <w:b/>
                <w:color w:val="000000" w:themeColor="text1"/>
                <w:sz w:val="18"/>
                <w:szCs w:val="18"/>
              </w:rPr>
              <w:t>潘頓</w:t>
            </w:r>
          </w:p>
          <w:p w:rsidR="004D0AC4" w:rsidRPr="00845626" w:rsidRDefault="004D0AC4" w:rsidP="00190B2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845626" w:rsidRDefault="004D0AC4" w:rsidP="00190B2A">
            <w:pPr>
              <w:wordWrap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79336F" w:rsidRPr="005A5010" w:rsidRDefault="0079336F" w:rsidP="00190B2A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</w:pP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現年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37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歲。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澳洲籍騎師潘頓上季以一百四十七場頭馬對莫雷拉的一百三十八場，力壓對方第四度榮膺香港冠軍騎師，也是他連續三季獲得此榮耀。潘頓前季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以一百六十八場頭馬第三度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成為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香港冠軍騎師，該季累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總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獎金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創新紀錄，高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達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接近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二億三千五百萬港元。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他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3/2014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（一百一十二場頭馬）首奪香港冠軍騎師殊榮，打破韋達連續十三季稱霸的局面；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7/2018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第二次封王，擊敗連續三季榮膺香港冠軍騎師的莫雷拉。潘頓第二次的冠軍騎師殊榮得來不易，他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8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6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1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日才在季內首次反先莫雷拉。直到五週後的馬季煞科日，潘頓最終以兩場頭馬之先（一百三十六對一百三十四場）壓倒莫雷拉奪得冠軍騎師榮銜；兩人的勝出率分別為百分之二十一和百分之二十。潘頓在布里斯本出道，並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03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以見習騎師身分榮膺當地冠軍騎師，成績驕人。其後轉赴悉尼發展，並於當中兩個馬季名列悉尼騎師榜的亞軍。潘頓於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07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9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月來港發展。他勝出的主要賽事多不勝數，包括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2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皇家雅士谷賽期的皇席錦標，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以及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  <w:lang w:eastAsia="zh-HK"/>
              </w:rPr>
              <w:t>2014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年策騎「愛發達」勝出考菲爾德盃。潘頓的成就包括以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八項浪琴表香港國際賽事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冠軍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平了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該賽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紀錄，其中他在該四項一級賽中均曾獲勝。潘頓是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香港歷來累積最多獎金賽駒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「美麗傳承」的慣常拍檔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重要成就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四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屆香港冠軍騎師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3/2014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、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7/2018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、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8/2019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及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  <w:lang w:eastAsia="zh-HK"/>
              </w:rPr>
              <w:t>2019/2020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度馬季）；布里斯本冠軍騎師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03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以見習騎師身分奪得殊榮）；浪琴表國際騎師錦標賽冠軍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7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）；日本世界超級騎師大賽冠軍（</w:t>
            </w:r>
            <w:r w:rsidRPr="005A5010">
              <w:rPr>
                <w:rFonts w:ascii="細明體_HKSCS" w:eastAsia="細明體_HKSCS" w:hAnsi="細明體_HKSCS"/>
                <w:color w:val="000000" w:themeColor="text1"/>
                <w:sz w:val="16"/>
                <w:szCs w:val="16"/>
              </w:rPr>
              <w:t>2012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年）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浪琴表香港國際賽事冠軍（八項）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香港瓶（2013年「多名利」、2018年「時時精綵」）；香港盃（2017年「馬克羅斯」）；香港一哩錦標（2012年「雄心威龍」、2016年「美麗大師」、2018年「美麗傳承」）；香港短途錦標（2014年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及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2016年「友瑩格」）。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在港累積頭馬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（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截至11月2</w:t>
            </w:r>
            <w:r w:rsidRPr="005A5010">
              <w:rPr>
                <w:rFonts w:ascii="細明體_HKSCS" w:eastAsia="細明體_HKSCS" w:hAnsi="細明體_HKSCS"/>
                <w:b/>
                <w:color w:val="000000" w:themeColor="text1"/>
                <w:sz w:val="16"/>
                <w:szCs w:val="16"/>
              </w:rPr>
              <w:t>9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</w:rPr>
              <w:t>日為止）</w:t>
            </w:r>
            <w:r w:rsidRPr="005A5010">
              <w:rPr>
                <w:rFonts w:ascii="細明體_HKSCS" w:eastAsia="細明體_HKSCS" w:hAnsi="細明體_HKSCS" w:hint="eastAsia"/>
                <w:b/>
                <w:color w:val="000000" w:themeColor="text1"/>
                <w:sz w:val="16"/>
                <w:szCs w:val="16"/>
                <w:lang w:eastAsia="zh-HK"/>
              </w:rPr>
              <w:t>：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一千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  <w:lang w:eastAsia="zh-HK"/>
              </w:rPr>
              <w:t>一百九十八</w:t>
            </w:r>
            <w:r w:rsidRPr="005A5010">
              <w:rPr>
                <w:rFonts w:ascii="細明體_HKSCS" w:eastAsia="細明體_HKSCS" w:hAnsi="細明體_HKSCS" w:hint="eastAsia"/>
                <w:color w:val="000000" w:themeColor="text1"/>
                <w:sz w:val="16"/>
                <w:szCs w:val="16"/>
              </w:rPr>
              <w:t>場。</w:t>
            </w:r>
          </w:p>
          <w:p w:rsidR="004D0AC4" w:rsidRPr="005A5010" w:rsidRDefault="004D0AC4" w:rsidP="00190B2A">
            <w:pPr>
              <w:spacing w:before="2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hofield, 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b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史卓豐</w:t>
            </w: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6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歲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。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史卓豐為曾在香港策騎的南非騎師史科菲之子，自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02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至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06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曾居港四年。舉家移居澳洲後，史卓豐於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0/2011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度馬季在悉尼展開其從騎生涯，瞬即取得佳績。他於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2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接受實力雄厚的大衛希斯馬房之邀，前赴墨爾本發展。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3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，他策騎「夏姆斯獎」勝出澳洲最高榮譽分齡讓賽覺士盾，首次摘下一級賽桂冠。史卓豐更於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4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與父親締造歷史，成為首對同場角逐墨爾本盃的父子，而於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6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月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14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日，史科菲與史卓豐在沙田馬場再次成為首對在港同場策馬角逐的父子。史卓豐於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9/2020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度馬季錄得四十三場頭馬，較之前成績最佳一季多五場。史卓豐於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5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夏季前赴英國鄧樂普馬房策騎三個月，其間出賽四十二次，贏得兩場頭馬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悉尼及新南威爾斯冠軍見習騎師（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1/2012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度馬季）；墨爾本冠軍見習騎師（</w:t>
            </w:r>
            <w:r w:rsidRPr="00BF358C">
              <w:rPr>
                <w:rFonts w:ascii="細明體_HKSCS" w:eastAsia="細明體_HKSCS" w:hAnsi="細明體_HKSCS"/>
                <w:sz w:val="18"/>
                <w:szCs w:val="18"/>
              </w:rPr>
              <w:t>2012/2013</w:t>
            </w:r>
            <w:r w:rsidRPr="00BF358C">
              <w:rPr>
                <w:rFonts w:ascii="細明體_HKSCS" w:eastAsia="細明體_HKSCS" w:hAnsi="細明體_HKSCS" w:hint="eastAsia"/>
                <w:sz w:val="18"/>
                <w:szCs w:val="18"/>
              </w:rPr>
              <w:t>年度馬季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</w:t>
            </w:r>
            <w:r w:rsidRPr="00BF358C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11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月</w:t>
            </w:r>
            <w:r w:rsidRPr="00BF358C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29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一百九十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8"/>
                <w:szCs w:val="18"/>
                <w:lang w:val="en-US"/>
              </w:rPr>
            </w:pPr>
          </w:p>
        </w:tc>
      </w:tr>
    </w:tbl>
    <w:p w:rsidR="008945BA" w:rsidRDefault="008945BA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6E6DA3" w:rsidRDefault="006E6DA3" w:rsidP="006E6DA3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6E6DA3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6E6DA3" w:rsidRPr="00845626" w:rsidRDefault="008945BA" w:rsidP="00BA0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umillon Christophe_New 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蘇銘倫</w:t>
            </w:r>
          </w:p>
          <w:p w:rsidR="006E6DA3" w:rsidRPr="00BF358C" w:rsidRDefault="006E6DA3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6E6DA3" w:rsidRPr="00BF358C" w:rsidRDefault="006E6DA3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6E6DA3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6E6DA3" w:rsidRPr="00845626" w:rsidRDefault="006E6DA3" w:rsidP="00BA02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BF358C" w:rsidRPr="00BF358C" w:rsidRDefault="00BF358C" w:rsidP="00BF358C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39歲。來自比利時的頂級好手蘇銘倫，其父親 Jean-Marc 是跳欄賽騎師。擔任見習騎師時，蘇銘倫跟隨在尚蒂伊設廄的鮑庭學藝，於1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997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11月贏得個人首場頭馬，並於1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999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成為法國冠軍見習騎師。蘇銘倫甚具策騎天分，迄今已十度登上法國冠軍騎師寶座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3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5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6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1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2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3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4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5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（與布達德並列冠軍）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7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及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8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）。他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8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在歐洲贏得三百零五場頭馬，創下一項紀錄。蘇銘倫曾兩度擔任馬主阿加汗的主帥，並為阿加汗贏得多場重要勝仗，最為人熟知的包括分別策騎「帶來吉利」和出色雌馬「實夠威」兩勝凱旋門大賽。他曾在歐洲、日本、香港、杜拜、加拿大及美國勝出一級賽。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6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，他夥拍「好戰王」摘下愛爾蘭冠軍錦標及英國冠軍錦標。他也曾策騎高多芬名下的「轟雷暴雪」，於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8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及2019年連勝兩屆杜拜世界盃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重要成就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十屆法國冠軍騎師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浪琴表香港國際賽事冠軍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兩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項）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一哩錦標（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08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「好爸爸」、2</w:t>
            </w:r>
            <w:r w:rsidRPr="00BF358C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019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「頌讚火星」）。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BF358C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一百一十</w:t>
            </w:r>
            <w:r w:rsidRPr="00BF358C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6E6DA3" w:rsidRPr="00BF358C" w:rsidRDefault="006E6DA3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8945BA" w:rsidRDefault="008945BA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8945BA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8" cy="1368000"/>
                  <wp:effectExtent l="0" t="0" r="317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etan, 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</w:tcPr>
          <w:p w:rsidR="00333304" w:rsidRPr="00333304" w:rsidRDefault="00333304" w:rsidP="00333304">
            <w:pPr>
              <w:jc w:val="both"/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</w:pPr>
            <w:r w:rsidRPr="00333304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 xml:space="preserve">田泰安  </w:t>
            </w:r>
          </w:p>
          <w:p w:rsidR="004D0AC4" w:rsidRPr="00333304" w:rsidRDefault="004D0AC4" w:rsidP="00333304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333304" w:rsidRDefault="004D0AC4" w:rsidP="00333304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8945BA">
        <w:trPr>
          <w:trHeight w:hRule="exact" w:val="311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333304" w:rsidRPr="00333304" w:rsidRDefault="00333304" w:rsidP="00333304">
            <w:pPr>
              <w:jc w:val="both"/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</w:pP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30歲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。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毛里裘斯籍騎師田泰安於2013年8月來港發展，當時他在南非騎師榜已穩居前十名。他於十四歲時進入南非騎師學院習騎，於2008年榮膺南非冠軍見習騎師，並於翌年畢業，當時累計贏得一百四十七場頭馬。他成為正式騎師後，在南非每季均勝出逾一百場頭馬。田泰安於2008年11月24日在祖國毛里裘斯策騎Halo Hunter奪得首項一級賽勝利。田泰安曾於2012年代表南非參加在南韓首爾舉行的國際騎師邀請賽，以及於2008年參加澳門的見習騎師邀請賽。他來港後首季即取得五十場頭馬，成績驕人，其後持續交出好表現。2017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/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8年度馬季，他共贏得五十二場頭馬，當中包括三項三級賽冠軍，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並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名列騎師榜第三位。2018/2019年度馬季，他夥拍「紅衣醒神」攻下香港短途錦標，在香港打開一級賽勝利之門。該季他共取得八十四場頭馬。他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於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9/2020年度馬季表現更進一步，刷新來港後個人最佳成績，共取得九十三場頭馬，位列騎師榜季軍。他於2020年再度夥拍「紅衣醒神」攻下主席短途獎，第二度在港摘下一級賽桂冠</w:t>
            </w:r>
            <w:r w:rsidRPr="00333304">
              <w:rPr>
                <w:rFonts w:ascii="細明體_HKSCS" w:eastAsia="細明體_HKSCS" w:hAnsi="細明體_HKSCS" w:cs="新細明體" w:hint="eastAsia"/>
                <w:color w:val="000000" w:themeColor="text1"/>
                <w:sz w:val="18"/>
                <w:szCs w:val="18"/>
              </w:rPr>
              <w:t>。</w:t>
            </w:r>
            <w:r w:rsidRPr="00333304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重要成就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：南非冠軍見習騎師（2008年）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；</w:t>
            </w:r>
            <w:r w:rsidRPr="00333304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浪琴表國際騎師錦標賽冠軍（2019年）</w:t>
            </w:r>
            <w:r w:rsidRPr="00333304">
              <w:rPr>
                <w:rFonts w:ascii="細明體_HKSCS" w:eastAsia="細明體_HKSCS" w:hAnsi="細明體_HKSCS" w:cs="新細明體" w:hint="eastAsia"/>
                <w:color w:val="000000" w:themeColor="text1"/>
                <w:sz w:val="18"/>
                <w:szCs w:val="18"/>
              </w:rPr>
              <w:t>。</w:t>
            </w:r>
            <w:r w:rsidRPr="00333304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浪琴表</w:t>
            </w:r>
            <w:r w:rsidRPr="00333304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香港國際賽事冠軍（一項）：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短途錦標（2018年「紅衣醒神」）。</w:t>
            </w:r>
            <w:r w:rsidRPr="00333304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</w:t>
            </w:r>
            <w:r w:rsidRPr="00333304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333304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截至11月29日為止）</w:t>
            </w:r>
            <w:r w:rsidRPr="00333304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：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四百一十八</w:t>
            </w:r>
            <w:r w:rsidRPr="00333304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  <w:p w:rsidR="004D0AC4" w:rsidRPr="00333304" w:rsidRDefault="004D0AC4" w:rsidP="00333304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6"/>
                <w:szCs w:val="16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4D0AC4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845626" w:rsidRDefault="004D0AC4" w:rsidP="009A02FD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28178D">
        <w:trPr>
          <w:trHeight w:hRule="exact" w:val="2552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28178D" w:rsidRDefault="004D0AC4" w:rsidP="008945B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8945BA">
        <w:trPr>
          <w:trHeight w:hRule="exact" w:val="454"/>
          <w:jc w:val="center"/>
        </w:trPr>
        <w:tc>
          <w:tcPr>
            <w:tcW w:w="1589" w:type="dxa"/>
            <w:vMerge w:val="restart"/>
          </w:tcPr>
          <w:p w:rsidR="004D0AC4" w:rsidRPr="00845626" w:rsidRDefault="004D0AC4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</w:tcPr>
          <w:p w:rsidR="004D0AC4" w:rsidRPr="00845626" w:rsidRDefault="004D0AC4" w:rsidP="009A02FD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28178D">
        <w:trPr>
          <w:trHeight w:hRule="exact" w:val="2552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28178D" w:rsidRDefault="004D0AC4" w:rsidP="008945B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DA3" w:rsidRDefault="006E6DA3">
      <w:pPr>
        <w:rPr>
          <w:rFonts w:ascii="Arial" w:hAnsi="Arial" w:cs="Arial"/>
          <w:b/>
          <w:color w:val="000000"/>
          <w:sz w:val="16"/>
          <w:szCs w:val="16"/>
        </w:rPr>
      </w:pPr>
    </w:p>
    <w:sectPr w:rsidR="006E6DA3" w:rsidSect="00BB068B">
      <w:headerReference w:type="default" r:id="rId25"/>
      <w:footerReference w:type="default" r:id="rId26"/>
      <w:type w:val="continuous"/>
      <w:pgSz w:w="11907" w:h="16840" w:code="9"/>
      <w:pgMar w:top="510" w:right="567" w:bottom="510" w:left="567" w:header="454" w:footer="454" w:gutter="0"/>
      <w:pgNumType w:start="59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41" w:rsidRDefault="00261C41">
      <w:r>
        <w:separator/>
      </w:r>
    </w:p>
  </w:endnote>
  <w:endnote w:type="continuationSeparator" w:id="0">
    <w:p w:rsidR="00261C41" w:rsidRDefault="0026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72" w:rsidRDefault="00742172" w:rsidP="00742172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742172" w:rsidRDefault="00742172" w:rsidP="00742172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5B2545" w:rsidRPr="00742172" w:rsidRDefault="00742172" w:rsidP="00742172">
    <w:pPr>
      <w:tabs>
        <w:tab w:val="center" w:pos="4320"/>
        <w:tab w:val="right" w:pos="8640"/>
      </w:tabs>
      <w:jc w:val="center"/>
      <w:rPr>
        <w:rFonts w:ascii="Arial" w:hAnsi="Arial" w:cs="Arial"/>
        <w:sz w:val="14"/>
        <w:szCs w:val="14"/>
        <w:lang w:val="en-US" w:eastAsia="zh-HK"/>
      </w:rPr>
    </w:pPr>
    <w:r w:rsidRPr="00742172">
      <w:rPr>
        <w:rFonts w:ascii="Arial" w:hAnsi="Arial" w:cs="Arial"/>
        <w:sz w:val="14"/>
        <w:szCs w:val="14"/>
        <w:lang w:val="en-US"/>
      </w:rPr>
      <w:t xml:space="preserve">- </w:t>
    </w:r>
    <w:r w:rsidRPr="00742172">
      <w:rPr>
        <w:rFonts w:ascii="Arial" w:hAnsi="Arial" w:cs="Arial"/>
        <w:sz w:val="14"/>
        <w:szCs w:val="14"/>
      </w:rPr>
      <w:fldChar w:fldCharType="begin"/>
    </w:r>
    <w:r w:rsidRPr="00742172">
      <w:rPr>
        <w:rFonts w:ascii="Arial" w:hAnsi="Arial" w:cs="Arial"/>
        <w:sz w:val="14"/>
        <w:szCs w:val="14"/>
      </w:rPr>
      <w:instrText xml:space="preserve"> PAGE </w:instrText>
    </w:r>
    <w:r w:rsidRPr="00742172">
      <w:rPr>
        <w:rFonts w:ascii="Arial" w:hAnsi="Arial" w:cs="Arial"/>
        <w:sz w:val="14"/>
        <w:szCs w:val="14"/>
      </w:rPr>
      <w:fldChar w:fldCharType="separate"/>
    </w:r>
    <w:r w:rsidR="00B85164">
      <w:rPr>
        <w:rFonts w:ascii="Arial" w:hAnsi="Arial" w:cs="Arial"/>
        <w:noProof/>
        <w:sz w:val="14"/>
        <w:szCs w:val="14"/>
      </w:rPr>
      <w:t>63</w:t>
    </w:r>
    <w:r w:rsidRPr="00742172">
      <w:rPr>
        <w:rFonts w:ascii="Arial" w:hAnsi="Arial" w:cs="Arial"/>
        <w:sz w:val="14"/>
        <w:szCs w:val="14"/>
      </w:rPr>
      <w:fldChar w:fldCharType="end"/>
    </w:r>
    <w:r w:rsidRPr="00742172">
      <w:rPr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41" w:rsidRDefault="00261C41">
      <w:r>
        <w:separator/>
      </w:r>
    </w:p>
  </w:footnote>
  <w:footnote w:type="continuationSeparator" w:id="0">
    <w:p w:rsidR="00261C41" w:rsidRDefault="0026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C4" w:rsidRDefault="00F512C4" w:rsidP="00F512C4">
    <w:pPr>
      <w:pStyle w:val="Header"/>
      <w:rPr>
        <w:rFonts w:ascii="Arial" w:hAnsi="Arial" w:cs="Arial"/>
        <w:sz w:val="14"/>
        <w:szCs w:val="14"/>
        <w:lang w:val="en-US"/>
      </w:rPr>
    </w:pPr>
    <w:r w:rsidRPr="009D0BEF">
      <w:rPr>
        <w:rFonts w:ascii="Arial" w:hAnsi="Arial" w:cs="Arial" w:hint="eastAsia"/>
        <w:sz w:val="14"/>
        <w:szCs w:val="14"/>
        <w:lang w:val="en-US"/>
      </w:rPr>
      <w:t>暫定騎師</w:t>
    </w:r>
    <w:r>
      <w:rPr>
        <w:rFonts w:ascii="Arial" w:hAnsi="Arial" w:cs="Arial" w:hint="eastAsia"/>
        <w:sz w:val="14"/>
        <w:szCs w:val="14"/>
        <w:lang w:val="en-US"/>
      </w:rPr>
      <w:t>簡介</w:t>
    </w:r>
  </w:p>
  <w:p w:rsidR="00107AAD" w:rsidRDefault="00107AAD" w:rsidP="00107AAD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107AAD" w:rsidRDefault="00107AAD" w:rsidP="00107AAD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25"/>
    <w:rsid w:val="0000129F"/>
    <w:rsid w:val="000021B0"/>
    <w:rsid w:val="000128F7"/>
    <w:rsid w:val="00020861"/>
    <w:rsid w:val="00021181"/>
    <w:rsid w:val="00032763"/>
    <w:rsid w:val="000331A9"/>
    <w:rsid w:val="00033C0E"/>
    <w:rsid w:val="0004107D"/>
    <w:rsid w:val="00041717"/>
    <w:rsid w:val="00044574"/>
    <w:rsid w:val="00054CB0"/>
    <w:rsid w:val="00055D95"/>
    <w:rsid w:val="000612BF"/>
    <w:rsid w:val="00073657"/>
    <w:rsid w:val="0007612A"/>
    <w:rsid w:val="00083552"/>
    <w:rsid w:val="00083D7C"/>
    <w:rsid w:val="00090D2B"/>
    <w:rsid w:val="000924F8"/>
    <w:rsid w:val="00093B80"/>
    <w:rsid w:val="00094DBD"/>
    <w:rsid w:val="000951BE"/>
    <w:rsid w:val="000A047B"/>
    <w:rsid w:val="000A14C0"/>
    <w:rsid w:val="000A2EFA"/>
    <w:rsid w:val="000A2F66"/>
    <w:rsid w:val="000A4539"/>
    <w:rsid w:val="000A543D"/>
    <w:rsid w:val="000A6300"/>
    <w:rsid w:val="000C1581"/>
    <w:rsid w:val="000C36E0"/>
    <w:rsid w:val="000D2369"/>
    <w:rsid w:val="000F3B8A"/>
    <w:rsid w:val="000F608C"/>
    <w:rsid w:val="001031F9"/>
    <w:rsid w:val="00107AAD"/>
    <w:rsid w:val="00112F9D"/>
    <w:rsid w:val="00124592"/>
    <w:rsid w:val="00125EC9"/>
    <w:rsid w:val="001348A1"/>
    <w:rsid w:val="0013604B"/>
    <w:rsid w:val="001426A5"/>
    <w:rsid w:val="001461AD"/>
    <w:rsid w:val="0015324C"/>
    <w:rsid w:val="001578E5"/>
    <w:rsid w:val="001809CE"/>
    <w:rsid w:val="00181696"/>
    <w:rsid w:val="00182114"/>
    <w:rsid w:val="00190B2A"/>
    <w:rsid w:val="001911B7"/>
    <w:rsid w:val="00192381"/>
    <w:rsid w:val="00197D43"/>
    <w:rsid w:val="001A5AC9"/>
    <w:rsid w:val="001A5B8D"/>
    <w:rsid w:val="001A7B28"/>
    <w:rsid w:val="001C0D24"/>
    <w:rsid w:val="001C55AD"/>
    <w:rsid w:val="001C642D"/>
    <w:rsid w:val="001C683F"/>
    <w:rsid w:val="001D20C0"/>
    <w:rsid w:val="001D55EB"/>
    <w:rsid w:val="001D7E67"/>
    <w:rsid w:val="001F0C7E"/>
    <w:rsid w:val="001F1046"/>
    <w:rsid w:val="001F1214"/>
    <w:rsid w:val="001F6901"/>
    <w:rsid w:val="00200A42"/>
    <w:rsid w:val="00203295"/>
    <w:rsid w:val="0020445C"/>
    <w:rsid w:val="00211681"/>
    <w:rsid w:val="00212007"/>
    <w:rsid w:val="00221CD9"/>
    <w:rsid w:val="00224425"/>
    <w:rsid w:val="00231459"/>
    <w:rsid w:val="00251C2F"/>
    <w:rsid w:val="002577F5"/>
    <w:rsid w:val="00261C41"/>
    <w:rsid w:val="00273451"/>
    <w:rsid w:val="002762B5"/>
    <w:rsid w:val="00276F22"/>
    <w:rsid w:val="002810FC"/>
    <w:rsid w:val="00281598"/>
    <w:rsid w:val="0028178D"/>
    <w:rsid w:val="0028715D"/>
    <w:rsid w:val="00290BFD"/>
    <w:rsid w:val="002910D8"/>
    <w:rsid w:val="002A3C7D"/>
    <w:rsid w:val="002A4A76"/>
    <w:rsid w:val="002A7FD8"/>
    <w:rsid w:val="002B1D19"/>
    <w:rsid w:val="002B3E91"/>
    <w:rsid w:val="002B7A4A"/>
    <w:rsid w:val="002C07B8"/>
    <w:rsid w:val="002C3A34"/>
    <w:rsid w:val="002C42A7"/>
    <w:rsid w:val="002D377D"/>
    <w:rsid w:val="002D3F0C"/>
    <w:rsid w:val="002D404C"/>
    <w:rsid w:val="002F7C6C"/>
    <w:rsid w:val="0030185A"/>
    <w:rsid w:val="00305EF9"/>
    <w:rsid w:val="0031136F"/>
    <w:rsid w:val="00323E9C"/>
    <w:rsid w:val="00332C36"/>
    <w:rsid w:val="00333304"/>
    <w:rsid w:val="00335862"/>
    <w:rsid w:val="003368C2"/>
    <w:rsid w:val="00361E05"/>
    <w:rsid w:val="00361E29"/>
    <w:rsid w:val="003636C1"/>
    <w:rsid w:val="0036588B"/>
    <w:rsid w:val="0038122A"/>
    <w:rsid w:val="003B60A7"/>
    <w:rsid w:val="003C1CBB"/>
    <w:rsid w:val="003C4DAE"/>
    <w:rsid w:val="003C7F67"/>
    <w:rsid w:val="003D1417"/>
    <w:rsid w:val="003D7D5A"/>
    <w:rsid w:val="003E3A8C"/>
    <w:rsid w:val="003F0795"/>
    <w:rsid w:val="003F66EE"/>
    <w:rsid w:val="0040359B"/>
    <w:rsid w:val="00405ABF"/>
    <w:rsid w:val="00407F8B"/>
    <w:rsid w:val="00410039"/>
    <w:rsid w:val="00412DFB"/>
    <w:rsid w:val="00413E23"/>
    <w:rsid w:val="00423420"/>
    <w:rsid w:val="00426F1D"/>
    <w:rsid w:val="00427A8C"/>
    <w:rsid w:val="004343D1"/>
    <w:rsid w:val="00437600"/>
    <w:rsid w:val="00441193"/>
    <w:rsid w:val="0044572F"/>
    <w:rsid w:val="00446EDE"/>
    <w:rsid w:val="00450D5B"/>
    <w:rsid w:val="004566D8"/>
    <w:rsid w:val="004604C2"/>
    <w:rsid w:val="00464784"/>
    <w:rsid w:val="004648B8"/>
    <w:rsid w:val="0047221C"/>
    <w:rsid w:val="00477906"/>
    <w:rsid w:val="00481AEA"/>
    <w:rsid w:val="00486DB6"/>
    <w:rsid w:val="0049098C"/>
    <w:rsid w:val="004A7AD4"/>
    <w:rsid w:val="004B2501"/>
    <w:rsid w:val="004B28FD"/>
    <w:rsid w:val="004B6041"/>
    <w:rsid w:val="004B7979"/>
    <w:rsid w:val="004B7F30"/>
    <w:rsid w:val="004C0E26"/>
    <w:rsid w:val="004C355C"/>
    <w:rsid w:val="004C4721"/>
    <w:rsid w:val="004D0AC4"/>
    <w:rsid w:val="004E3335"/>
    <w:rsid w:val="004E569B"/>
    <w:rsid w:val="004F0D33"/>
    <w:rsid w:val="004F2221"/>
    <w:rsid w:val="004F2988"/>
    <w:rsid w:val="0050003B"/>
    <w:rsid w:val="00500702"/>
    <w:rsid w:val="005023B0"/>
    <w:rsid w:val="00507C2B"/>
    <w:rsid w:val="0051741E"/>
    <w:rsid w:val="00523E75"/>
    <w:rsid w:val="00526BDD"/>
    <w:rsid w:val="00526C31"/>
    <w:rsid w:val="00527147"/>
    <w:rsid w:val="00533495"/>
    <w:rsid w:val="00542896"/>
    <w:rsid w:val="00542A4A"/>
    <w:rsid w:val="00545AE8"/>
    <w:rsid w:val="005578A8"/>
    <w:rsid w:val="00572429"/>
    <w:rsid w:val="00575B38"/>
    <w:rsid w:val="005803D6"/>
    <w:rsid w:val="0058048E"/>
    <w:rsid w:val="00581D8D"/>
    <w:rsid w:val="00581DF4"/>
    <w:rsid w:val="00583EDD"/>
    <w:rsid w:val="0058508B"/>
    <w:rsid w:val="00590B87"/>
    <w:rsid w:val="0059317B"/>
    <w:rsid w:val="005A1DDE"/>
    <w:rsid w:val="005A4BE9"/>
    <w:rsid w:val="005A5010"/>
    <w:rsid w:val="005B2545"/>
    <w:rsid w:val="005B33C6"/>
    <w:rsid w:val="005B6618"/>
    <w:rsid w:val="005B77F8"/>
    <w:rsid w:val="005D3155"/>
    <w:rsid w:val="005D36B2"/>
    <w:rsid w:val="005D4D3E"/>
    <w:rsid w:val="005D6FC9"/>
    <w:rsid w:val="005E48ED"/>
    <w:rsid w:val="005E5448"/>
    <w:rsid w:val="005E6581"/>
    <w:rsid w:val="005F2DBD"/>
    <w:rsid w:val="005F5A81"/>
    <w:rsid w:val="006012CC"/>
    <w:rsid w:val="00601BAF"/>
    <w:rsid w:val="00615F5C"/>
    <w:rsid w:val="00620202"/>
    <w:rsid w:val="006257EB"/>
    <w:rsid w:val="006469DA"/>
    <w:rsid w:val="006511B5"/>
    <w:rsid w:val="006513E5"/>
    <w:rsid w:val="00652082"/>
    <w:rsid w:val="00661E2E"/>
    <w:rsid w:val="0068015D"/>
    <w:rsid w:val="006813D7"/>
    <w:rsid w:val="006A0566"/>
    <w:rsid w:val="006B01BA"/>
    <w:rsid w:val="006B02BE"/>
    <w:rsid w:val="006B1703"/>
    <w:rsid w:val="006B36F7"/>
    <w:rsid w:val="006D63C5"/>
    <w:rsid w:val="006D761C"/>
    <w:rsid w:val="006E5CB0"/>
    <w:rsid w:val="006E6DA3"/>
    <w:rsid w:val="006F3B82"/>
    <w:rsid w:val="006F510F"/>
    <w:rsid w:val="0070439C"/>
    <w:rsid w:val="00713FE7"/>
    <w:rsid w:val="00715C71"/>
    <w:rsid w:val="00715D94"/>
    <w:rsid w:val="00716B0B"/>
    <w:rsid w:val="0072680D"/>
    <w:rsid w:val="00732886"/>
    <w:rsid w:val="00742172"/>
    <w:rsid w:val="0074288F"/>
    <w:rsid w:val="007546BF"/>
    <w:rsid w:val="00754A82"/>
    <w:rsid w:val="00754E12"/>
    <w:rsid w:val="0075633E"/>
    <w:rsid w:val="00760D02"/>
    <w:rsid w:val="00761BAC"/>
    <w:rsid w:val="00765E0D"/>
    <w:rsid w:val="00767349"/>
    <w:rsid w:val="00767502"/>
    <w:rsid w:val="0077572F"/>
    <w:rsid w:val="00775781"/>
    <w:rsid w:val="00775F71"/>
    <w:rsid w:val="00782F30"/>
    <w:rsid w:val="00785BD7"/>
    <w:rsid w:val="00790DCB"/>
    <w:rsid w:val="00792368"/>
    <w:rsid w:val="0079336F"/>
    <w:rsid w:val="007A19A8"/>
    <w:rsid w:val="007A29B6"/>
    <w:rsid w:val="007A52AB"/>
    <w:rsid w:val="007B5076"/>
    <w:rsid w:val="007C0A6C"/>
    <w:rsid w:val="007C114D"/>
    <w:rsid w:val="007C322C"/>
    <w:rsid w:val="007D0825"/>
    <w:rsid w:val="007D2F32"/>
    <w:rsid w:val="007D3888"/>
    <w:rsid w:val="007D7959"/>
    <w:rsid w:val="007E7333"/>
    <w:rsid w:val="007F7F3A"/>
    <w:rsid w:val="008046CE"/>
    <w:rsid w:val="00824BE9"/>
    <w:rsid w:val="008279AF"/>
    <w:rsid w:val="00837599"/>
    <w:rsid w:val="00841C1E"/>
    <w:rsid w:val="00842AED"/>
    <w:rsid w:val="00842E19"/>
    <w:rsid w:val="00843C18"/>
    <w:rsid w:val="00845626"/>
    <w:rsid w:val="00846D39"/>
    <w:rsid w:val="00846EFB"/>
    <w:rsid w:val="00857BDA"/>
    <w:rsid w:val="00861E0D"/>
    <w:rsid w:val="00864E38"/>
    <w:rsid w:val="00875355"/>
    <w:rsid w:val="00883700"/>
    <w:rsid w:val="008838D8"/>
    <w:rsid w:val="00884878"/>
    <w:rsid w:val="008901EA"/>
    <w:rsid w:val="008945BA"/>
    <w:rsid w:val="00895664"/>
    <w:rsid w:val="008A303E"/>
    <w:rsid w:val="008A5BBB"/>
    <w:rsid w:val="008A6890"/>
    <w:rsid w:val="008B6003"/>
    <w:rsid w:val="008C3F31"/>
    <w:rsid w:val="008C6DC5"/>
    <w:rsid w:val="008D118B"/>
    <w:rsid w:val="008D351F"/>
    <w:rsid w:val="008E46FD"/>
    <w:rsid w:val="008E5822"/>
    <w:rsid w:val="008F1D85"/>
    <w:rsid w:val="008F2963"/>
    <w:rsid w:val="00904D87"/>
    <w:rsid w:val="0090736C"/>
    <w:rsid w:val="00915881"/>
    <w:rsid w:val="00917C58"/>
    <w:rsid w:val="0093135E"/>
    <w:rsid w:val="0093427C"/>
    <w:rsid w:val="009458A8"/>
    <w:rsid w:val="009476B9"/>
    <w:rsid w:val="0095499C"/>
    <w:rsid w:val="00970023"/>
    <w:rsid w:val="00971042"/>
    <w:rsid w:val="0097163B"/>
    <w:rsid w:val="00971A6A"/>
    <w:rsid w:val="00975B7A"/>
    <w:rsid w:val="00976E74"/>
    <w:rsid w:val="009970AB"/>
    <w:rsid w:val="009A1275"/>
    <w:rsid w:val="009A2A95"/>
    <w:rsid w:val="009B0FFB"/>
    <w:rsid w:val="009B5905"/>
    <w:rsid w:val="009C016A"/>
    <w:rsid w:val="009C5C47"/>
    <w:rsid w:val="009C604F"/>
    <w:rsid w:val="009D075F"/>
    <w:rsid w:val="009D715A"/>
    <w:rsid w:val="009D76EC"/>
    <w:rsid w:val="009E4677"/>
    <w:rsid w:val="009E47D7"/>
    <w:rsid w:val="009E5CAD"/>
    <w:rsid w:val="009F2C77"/>
    <w:rsid w:val="009F31B8"/>
    <w:rsid w:val="009F469A"/>
    <w:rsid w:val="009F6346"/>
    <w:rsid w:val="009F7676"/>
    <w:rsid w:val="00A00AEF"/>
    <w:rsid w:val="00A10601"/>
    <w:rsid w:val="00A11B8A"/>
    <w:rsid w:val="00A16290"/>
    <w:rsid w:val="00A26557"/>
    <w:rsid w:val="00A31B6E"/>
    <w:rsid w:val="00A36514"/>
    <w:rsid w:val="00A427D1"/>
    <w:rsid w:val="00A447CD"/>
    <w:rsid w:val="00A45458"/>
    <w:rsid w:val="00A45498"/>
    <w:rsid w:val="00A51156"/>
    <w:rsid w:val="00A551FB"/>
    <w:rsid w:val="00A640AC"/>
    <w:rsid w:val="00A65B23"/>
    <w:rsid w:val="00A70F51"/>
    <w:rsid w:val="00A75311"/>
    <w:rsid w:val="00A757D3"/>
    <w:rsid w:val="00A774C9"/>
    <w:rsid w:val="00A83D78"/>
    <w:rsid w:val="00A91E15"/>
    <w:rsid w:val="00A9697A"/>
    <w:rsid w:val="00AA6834"/>
    <w:rsid w:val="00AB21E3"/>
    <w:rsid w:val="00AB35DB"/>
    <w:rsid w:val="00AB400F"/>
    <w:rsid w:val="00AC11B2"/>
    <w:rsid w:val="00AC2BC4"/>
    <w:rsid w:val="00AC5901"/>
    <w:rsid w:val="00AD33B4"/>
    <w:rsid w:val="00AE46D8"/>
    <w:rsid w:val="00AF0C15"/>
    <w:rsid w:val="00B0638B"/>
    <w:rsid w:val="00B17194"/>
    <w:rsid w:val="00B239A0"/>
    <w:rsid w:val="00B239B8"/>
    <w:rsid w:val="00B27822"/>
    <w:rsid w:val="00B311E7"/>
    <w:rsid w:val="00B31D99"/>
    <w:rsid w:val="00B32BE4"/>
    <w:rsid w:val="00B4011A"/>
    <w:rsid w:val="00B40A61"/>
    <w:rsid w:val="00B46996"/>
    <w:rsid w:val="00B46AC6"/>
    <w:rsid w:val="00B52F1F"/>
    <w:rsid w:val="00B77F58"/>
    <w:rsid w:val="00B85164"/>
    <w:rsid w:val="00BA2A00"/>
    <w:rsid w:val="00BA2E11"/>
    <w:rsid w:val="00BB0085"/>
    <w:rsid w:val="00BB068B"/>
    <w:rsid w:val="00BB0E4B"/>
    <w:rsid w:val="00BB6685"/>
    <w:rsid w:val="00BC241C"/>
    <w:rsid w:val="00BD5326"/>
    <w:rsid w:val="00BD532A"/>
    <w:rsid w:val="00BE0C94"/>
    <w:rsid w:val="00BE6A4E"/>
    <w:rsid w:val="00BE7F1D"/>
    <w:rsid w:val="00BF358C"/>
    <w:rsid w:val="00C024BE"/>
    <w:rsid w:val="00C07080"/>
    <w:rsid w:val="00C128FF"/>
    <w:rsid w:val="00C134B2"/>
    <w:rsid w:val="00C20A93"/>
    <w:rsid w:val="00C26C35"/>
    <w:rsid w:val="00C36C73"/>
    <w:rsid w:val="00C46C17"/>
    <w:rsid w:val="00C5706E"/>
    <w:rsid w:val="00C60C7A"/>
    <w:rsid w:val="00C639C2"/>
    <w:rsid w:val="00C70AC9"/>
    <w:rsid w:val="00C71BD6"/>
    <w:rsid w:val="00C726E8"/>
    <w:rsid w:val="00C8067D"/>
    <w:rsid w:val="00C8179A"/>
    <w:rsid w:val="00C928EB"/>
    <w:rsid w:val="00C93ED8"/>
    <w:rsid w:val="00C94970"/>
    <w:rsid w:val="00C96290"/>
    <w:rsid w:val="00CB30B8"/>
    <w:rsid w:val="00CB3D95"/>
    <w:rsid w:val="00CC06D6"/>
    <w:rsid w:val="00CC474B"/>
    <w:rsid w:val="00CD5E80"/>
    <w:rsid w:val="00CE737C"/>
    <w:rsid w:val="00CF08AC"/>
    <w:rsid w:val="00CF6890"/>
    <w:rsid w:val="00D00AAE"/>
    <w:rsid w:val="00D01297"/>
    <w:rsid w:val="00D01E33"/>
    <w:rsid w:val="00D07F4B"/>
    <w:rsid w:val="00D10F58"/>
    <w:rsid w:val="00D11243"/>
    <w:rsid w:val="00D14094"/>
    <w:rsid w:val="00D2230B"/>
    <w:rsid w:val="00D252E1"/>
    <w:rsid w:val="00D25A6D"/>
    <w:rsid w:val="00D274FA"/>
    <w:rsid w:val="00D33000"/>
    <w:rsid w:val="00D348EE"/>
    <w:rsid w:val="00D34C97"/>
    <w:rsid w:val="00D43635"/>
    <w:rsid w:val="00D44D7F"/>
    <w:rsid w:val="00D5065F"/>
    <w:rsid w:val="00D50ADA"/>
    <w:rsid w:val="00D6489B"/>
    <w:rsid w:val="00D66D95"/>
    <w:rsid w:val="00D85A56"/>
    <w:rsid w:val="00D9717D"/>
    <w:rsid w:val="00D97326"/>
    <w:rsid w:val="00D9788D"/>
    <w:rsid w:val="00DA3F04"/>
    <w:rsid w:val="00DA48FD"/>
    <w:rsid w:val="00DB5CA7"/>
    <w:rsid w:val="00DB5EF8"/>
    <w:rsid w:val="00DD07F7"/>
    <w:rsid w:val="00DE2F7B"/>
    <w:rsid w:val="00DE52CF"/>
    <w:rsid w:val="00DE5B25"/>
    <w:rsid w:val="00DE6157"/>
    <w:rsid w:val="00DF3361"/>
    <w:rsid w:val="00DF5601"/>
    <w:rsid w:val="00E01949"/>
    <w:rsid w:val="00E0242A"/>
    <w:rsid w:val="00E063BF"/>
    <w:rsid w:val="00E069AF"/>
    <w:rsid w:val="00E257FE"/>
    <w:rsid w:val="00E273FA"/>
    <w:rsid w:val="00E34241"/>
    <w:rsid w:val="00E34C79"/>
    <w:rsid w:val="00E41630"/>
    <w:rsid w:val="00E41AED"/>
    <w:rsid w:val="00E44BFE"/>
    <w:rsid w:val="00E52A90"/>
    <w:rsid w:val="00E56FAC"/>
    <w:rsid w:val="00E66D20"/>
    <w:rsid w:val="00E80F0C"/>
    <w:rsid w:val="00E83658"/>
    <w:rsid w:val="00E83A23"/>
    <w:rsid w:val="00E90A32"/>
    <w:rsid w:val="00E93F60"/>
    <w:rsid w:val="00E95F31"/>
    <w:rsid w:val="00E97644"/>
    <w:rsid w:val="00EA09BC"/>
    <w:rsid w:val="00EA6301"/>
    <w:rsid w:val="00EB30D1"/>
    <w:rsid w:val="00EC02E3"/>
    <w:rsid w:val="00EC385A"/>
    <w:rsid w:val="00EC6D29"/>
    <w:rsid w:val="00ED277A"/>
    <w:rsid w:val="00ED3294"/>
    <w:rsid w:val="00EE5657"/>
    <w:rsid w:val="00F012D0"/>
    <w:rsid w:val="00F07644"/>
    <w:rsid w:val="00F11974"/>
    <w:rsid w:val="00F1258D"/>
    <w:rsid w:val="00F1402D"/>
    <w:rsid w:val="00F254FC"/>
    <w:rsid w:val="00F25E93"/>
    <w:rsid w:val="00F34052"/>
    <w:rsid w:val="00F40B32"/>
    <w:rsid w:val="00F41B99"/>
    <w:rsid w:val="00F44C86"/>
    <w:rsid w:val="00F47557"/>
    <w:rsid w:val="00F512C4"/>
    <w:rsid w:val="00F5310C"/>
    <w:rsid w:val="00F547AC"/>
    <w:rsid w:val="00F630AC"/>
    <w:rsid w:val="00F7450A"/>
    <w:rsid w:val="00F7476A"/>
    <w:rsid w:val="00F747A7"/>
    <w:rsid w:val="00F753FA"/>
    <w:rsid w:val="00F7767A"/>
    <w:rsid w:val="00F836B5"/>
    <w:rsid w:val="00F85FFC"/>
    <w:rsid w:val="00F87587"/>
    <w:rsid w:val="00F916CD"/>
    <w:rsid w:val="00F9524B"/>
    <w:rsid w:val="00FA47E2"/>
    <w:rsid w:val="00FA4D29"/>
    <w:rsid w:val="00FA5D2D"/>
    <w:rsid w:val="00FA7B2F"/>
    <w:rsid w:val="00FA7D2D"/>
    <w:rsid w:val="00FC724F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4AFF9E-A0E3-41C0-8858-F5082DE2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E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34241"/>
    <w:pPr>
      <w:widowControl w:val="0"/>
    </w:pPr>
    <w:rPr>
      <w:rFonts w:eastAsia="細明體_HKSCS"/>
      <w:i/>
      <w:iCs/>
      <w:color w:val="0000FF"/>
      <w:kern w:val="2"/>
      <w:szCs w:val="20"/>
      <w:lang w:val="en-US"/>
    </w:rPr>
  </w:style>
  <w:style w:type="paragraph" w:customStyle="1" w:styleId="StyleArial4ptBoldBottomSinglesolidlineAuto05pt">
    <w:name w:val="Style Arial 4 pt Bold Bottom: (Single solid line Auto  0.5 pt ..."/>
    <w:basedOn w:val="Normal"/>
    <w:rsid w:val="00FA4D29"/>
    <w:rPr>
      <w:rFonts w:ascii="Arial" w:hAnsi="Arial"/>
      <w:b/>
      <w:bCs/>
      <w:sz w:val="8"/>
      <w:szCs w:val="20"/>
    </w:rPr>
  </w:style>
  <w:style w:type="paragraph" w:styleId="BalloonText">
    <w:name w:val="Balloon Text"/>
    <w:basedOn w:val="Normal"/>
    <w:link w:val="BalloonTextChar"/>
    <w:rsid w:val="0031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136F"/>
    <w:rPr>
      <w:rFonts w:ascii="Tahoma" w:hAnsi="Tahoma" w:cs="Tahoma"/>
      <w:sz w:val="16"/>
      <w:szCs w:val="16"/>
      <w:lang w:val="en-GB" w:eastAsia="zh-TW"/>
    </w:rPr>
  </w:style>
  <w:style w:type="character" w:customStyle="1" w:styleId="FooterChar">
    <w:name w:val="Footer Char"/>
    <w:link w:val="Footer"/>
    <w:uiPriority w:val="99"/>
    <w:rsid w:val="006D761C"/>
    <w:rPr>
      <w:sz w:val="24"/>
      <w:szCs w:val="24"/>
      <w:lang w:val="en-GB" w:eastAsia="zh-TW"/>
    </w:rPr>
  </w:style>
  <w:style w:type="character" w:styleId="Strong">
    <w:name w:val="Strong"/>
    <w:uiPriority w:val="22"/>
    <w:qFormat/>
    <w:rsid w:val="00845626"/>
    <w:rPr>
      <w:b/>
      <w:bCs/>
    </w:rPr>
  </w:style>
  <w:style w:type="character" w:customStyle="1" w:styleId="HeaderChar">
    <w:name w:val="Header Char"/>
    <w:basedOn w:val="DefaultParagraphFont"/>
    <w:link w:val="Header"/>
    <w:rsid w:val="00F512C4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71F7-C018-4E7B-9E8D-45D5DCB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3</cp:revision>
  <cp:lastPrinted>2018-11-28T04:10:00Z</cp:lastPrinted>
  <dcterms:created xsi:type="dcterms:W3CDTF">2020-12-02T01:47:00Z</dcterms:created>
  <dcterms:modified xsi:type="dcterms:W3CDTF">2020-12-02T01:47:00Z</dcterms:modified>
</cp:coreProperties>
</file>